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2F0782">
      <w:pPr>
        <w:pStyle w:val="a5"/>
        <w:jc w:val="right"/>
      </w:pPr>
      <w:r>
        <w:t xml:space="preserve">ПРОЕКТ                </w:t>
      </w:r>
    </w:p>
    <w:p w:rsidR="002F0782" w:rsidRDefault="002F0782" w:rsidP="002F0782">
      <w:pPr>
        <w:pStyle w:val="a5"/>
        <w:jc w:val="right"/>
      </w:pPr>
      <w:proofErr w:type="gramStart"/>
      <w:r>
        <w:t>вносится</w:t>
      </w:r>
      <w:proofErr w:type="gramEnd"/>
      <w:r>
        <w:t xml:space="preserve"> Администрацией Елизовского муниципального района</w:t>
      </w:r>
    </w:p>
    <w:p w:rsidR="002F0782" w:rsidRDefault="002F0782" w:rsidP="002F0782">
      <w:pPr>
        <w:pStyle w:val="a5"/>
        <w:jc w:val="right"/>
      </w:pPr>
      <w:r>
        <w:t>Глава Администрации Елизовского муниципального района</w:t>
      </w:r>
    </w:p>
    <w:p w:rsidR="002F0782" w:rsidRDefault="002F0782" w:rsidP="002F0782">
      <w:pPr>
        <w:pStyle w:val="a5"/>
        <w:jc w:val="right"/>
      </w:pPr>
      <w:r>
        <w:t>____________</w:t>
      </w:r>
      <w:proofErr w:type="gramStart"/>
      <w:r>
        <w:t>_  Р.С.</w:t>
      </w:r>
      <w:proofErr w:type="gramEnd"/>
      <w:r>
        <w:t xml:space="preserve"> Василевский</w:t>
      </w:r>
    </w:p>
    <w:p w:rsidR="002F0782" w:rsidRDefault="002F0782" w:rsidP="002F0782">
      <w:pPr>
        <w:pStyle w:val="a5"/>
        <w:jc w:val="right"/>
      </w:pPr>
    </w:p>
    <w:p w:rsidR="002F0782" w:rsidRDefault="002F0782" w:rsidP="002F0782">
      <w:pPr>
        <w:pStyle w:val="a5"/>
      </w:pPr>
      <w: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5F4C0F1" wp14:editId="799AC7F2">
            <wp:extent cx="657225" cy="914400"/>
            <wp:effectExtent l="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2F0782" w:rsidRDefault="002F0782" w:rsidP="002F0782">
      <w:pPr>
        <w:pStyle w:val="a5"/>
        <w:rPr>
          <w:szCs w:val="28"/>
        </w:rPr>
      </w:pPr>
    </w:p>
    <w:p w:rsidR="002F0782" w:rsidRDefault="002F0782" w:rsidP="002F078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F0782" w:rsidRDefault="002F0782" w:rsidP="002F078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КАМЧАТСКИЙ КРАЙ</w:t>
      </w:r>
    </w:p>
    <w:p w:rsidR="002F0782" w:rsidRDefault="002F0782" w:rsidP="002F078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ЕЛИЗОВСКИЙ МУНИЦИПАЛЬНЫЙ РАЙОН</w:t>
      </w:r>
    </w:p>
    <w:p w:rsidR="002F0782" w:rsidRDefault="002F0782" w:rsidP="002F078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ДУМА ЕЛИЗОВСКОГО МУНИЦИПАЛЬНОГО РАЙОНА</w:t>
      </w:r>
    </w:p>
    <w:p w:rsidR="002F0782" w:rsidRDefault="002F0782" w:rsidP="002F0782">
      <w:pPr>
        <w:pStyle w:val="a5"/>
        <w:jc w:val="center"/>
        <w:rPr>
          <w:b/>
          <w:szCs w:val="28"/>
        </w:rPr>
      </w:pPr>
    </w:p>
    <w:p w:rsidR="002F0782" w:rsidRDefault="002F0782" w:rsidP="002F0782">
      <w:pPr>
        <w:pStyle w:val="a5"/>
        <w:jc w:val="center"/>
        <w:rPr>
          <w:sz w:val="32"/>
          <w:szCs w:val="32"/>
        </w:rPr>
      </w:pPr>
      <w:r>
        <w:rPr>
          <w:b/>
          <w:szCs w:val="28"/>
        </w:rPr>
        <w:t>РЕШЕНИЕ</w:t>
      </w:r>
    </w:p>
    <w:p w:rsidR="002F0782" w:rsidRDefault="002F0782" w:rsidP="002F0782">
      <w:pPr>
        <w:pStyle w:val="a5"/>
        <w:rPr>
          <w:szCs w:val="28"/>
        </w:rPr>
      </w:pPr>
    </w:p>
    <w:p w:rsidR="002F0782" w:rsidRDefault="002F0782" w:rsidP="002F0782">
      <w:pPr>
        <w:pStyle w:val="a5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2016 г. №                 </w:t>
      </w:r>
      <w:r>
        <w:rPr>
          <w:szCs w:val="28"/>
        </w:rPr>
        <w:t>_</w:t>
      </w:r>
    </w:p>
    <w:p w:rsidR="002F0782" w:rsidRDefault="002F0782" w:rsidP="002F0782">
      <w:pPr>
        <w:pStyle w:val="a5"/>
        <w:rPr>
          <w:szCs w:val="28"/>
          <w:u w:val="single"/>
        </w:rPr>
      </w:pPr>
      <w:r>
        <w:rPr>
          <w:szCs w:val="28"/>
          <w:u w:val="single"/>
        </w:rPr>
        <w:t xml:space="preserve">                 </w:t>
      </w:r>
      <w:proofErr w:type="gramStart"/>
      <w:r>
        <w:rPr>
          <w:szCs w:val="28"/>
          <w:u w:val="single"/>
        </w:rPr>
        <w:t>сессия</w:t>
      </w:r>
      <w:proofErr w:type="gramEnd"/>
      <w:r>
        <w:rPr>
          <w:szCs w:val="28"/>
          <w:u w:val="single"/>
        </w:rPr>
        <w:t xml:space="preserve">                      созыв</w:t>
      </w:r>
    </w:p>
    <w:p w:rsidR="002F0782" w:rsidRDefault="002F0782" w:rsidP="002F0782">
      <w:pPr>
        <w:pStyle w:val="a5"/>
        <w:rPr>
          <w:sz w:val="24"/>
          <w:szCs w:val="24"/>
        </w:rPr>
      </w:pPr>
      <w:r>
        <w:rPr>
          <w:szCs w:val="28"/>
        </w:rPr>
        <w:t xml:space="preserve">                                                </w:t>
      </w:r>
      <w:r>
        <w:rPr>
          <w:sz w:val="24"/>
          <w:szCs w:val="24"/>
        </w:rPr>
        <w:t>г. Елизово</w:t>
      </w:r>
    </w:p>
    <w:p w:rsidR="002F0782" w:rsidRDefault="002F0782" w:rsidP="002F0782">
      <w:pPr>
        <w:pStyle w:val="a5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3226"/>
      </w:tblGrid>
      <w:tr w:rsidR="002F0782" w:rsidTr="002961FF">
        <w:tc>
          <w:tcPr>
            <w:tcW w:w="4928" w:type="dxa"/>
            <w:hideMark/>
          </w:tcPr>
          <w:p w:rsidR="002F0782" w:rsidRPr="00344A5D" w:rsidRDefault="002F0782" w:rsidP="002961F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нятии </w:t>
            </w:r>
            <w:r w:rsidRPr="00344A5D">
              <w:rPr>
                <w:rFonts w:ascii="Times New Roman" w:hAnsi="Times New Roman"/>
                <w:sz w:val="28"/>
                <w:szCs w:val="28"/>
              </w:rPr>
              <w:t>«</w:t>
            </w:r>
            <w:r w:rsidRPr="002310D0">
              <w:rPr>
                <w:rFonts w:ascii="Times New Roman" w:hAnsi="Times New Roman"/>
                <w:sz w:val="28"/>
                <w:szCs w:val="28"/>
              </w:rPr>
              <w:t>Поряд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2310D0">
              <w:rPr>
                <w:rFonts w:ascii="Times New Roman" w:hAnsi="Times New Roman"/>
                <w:sz w:val="28"/>
                <w:szCs w:val="28"/>
              </w:rPr>
              <w:t xml:space="preserve"> подготовки, утверждения местных нормативов градостроительного проектирования Елизовского муниципального района и внесения изменений в них</w:t>
            </w:r>
            <w:r w:rsidRPr="00344A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2F0782" w:rsidRDefault="002F0782" w:rsidP="002961FF">
            <w:pPr>
              <w:pStyle w:val="a5"/>
              <w:rPr>
                <w:rFonts w:eastAsia="Times New Roman"/>
                <w:szCs w:val="28"/>
              </w:rPr>
            </w:pPr>
          </w:p>
        </w:tc>
      </w:tr>
    </w:tbl>
    <w:p w:rsidR="002F0782" w:rsidRDefault="002F0782" w:rsidP="002F0782">
      <w:pPr>
        <w:pStyle w:val="a5"/>
        <w:jc w:val="both"/>
        <w:rPr>
          <w:rFonts w:eastAsia="Times New Roman"/>
          <w:sz w:val="12"/>
          <w:szCs w:val="12"/>
        </w:rPr>
      </w:pPr>
    </w:p>
    <w:p w:rsidR="002F0782" w:rsidRDefault="002F0782" w:rsidP="002F0782">
      <w:pPr>
        <w:pStyle w:val="a5"/>
        <w:jc w:val="both"/>
        <w:rPr>
          <w:rFonts w:eastAsia="Times New Roman"/>
          <w:sz w:val="12"/>
          <w:szCs w:val="12"/>
        </w:rPr>
      </w:pPr>
    </w:p>
    <w:p w:rsidR="002F0782" w:rsidRDefault="002F0782" w:rsidP="002F0782">
      <w:pPr>
        <w:pStyle w:val="a5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 Рассмотрев проект нормативного правового акта «</w:t>
      </w:r>
      <w:r w:rsidRPr="00EF3145">
        <w:rPr>
          <w:szCs w:val="28"/>
        </w:rPr>
        <w:t xml:space="preserve">Порядок </w:t>
      </w:r>
      <w:r w:rsidRPr="00FE4B46">
        <w:rPr>
          <w:szCs w:val="28"/>
        </w:rPr>
        <w:t>подготовки, утверждения местных нормативов градостроительного проектирования</w:t>
      </w:r>
      <w:r>
        <w:rPr>
          <w:szCs w:val="28"/>
        </w:rPr>
        <w:t xml:space="preserve"> Елизовского муниципального района</w:t>
      </w:r>
      <w:r w:rsidRPr="00FE4B46">
        <w:rPr>
          <w:szCs w:val="28"/>
        </w:rPr>
        <w:t xml:space="preserve"> и внесения изменений в них</w:t>
      </w:r>
      <w:r>
        <w:rPr>
          <w:szCs w:val="28"/>
        </w:rPr>
        <w:t xml:space="preserve">», руководствуясь Федеральным законом от 06 октября 2003 г. № 131-ФЗ «Об общих принципах организации местного самоуправления в Российской Федерации», статьей 29.4 Градостроительного кодекса Российской Федерации, Уставом Елизовского муниципального района, </w:t>
      </w:r>
    </w:p>
    <w:p w:rsidR="002F0782" w:rsidRDefault="002F0782" w:rsidP="002F0782">
      <w:pPr>
        <w:pStyle w:val="a5"/>
        <w:jc w:val="both"/>
        <w:rPr>
          <w:szCs w:val="28"/>
        </w:rPr>
      </w:pPr>
    </w:p>
    <w:p w:rsidR="002F0782" w:rsidRDefault="002F0782" w:rsidP="002F0782">
      <w:pPr>
        <w:pStyle w:val="a5"/>
        <w:jc w:val="both"/>
        <w:rPr>
          <w:sz w:val="12"/>
          <w:szCs w:val="12"/>
        </w:rPr>
      </w:pPr>
      <w:r>
        <w:rPr>
          <w:szCs w:val="28"/>
        </w:rPr>
        <w:t xml:space="preserve"> </w:t>
      </w:r>
    </w:p>
    <w:p w:rsidR="002F0782" w:rsidRDefault="002F0782" w:rsidP="002F078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Дума Елизовского муниципального района</w:t>
      </w:r>
    </w:p>
    <w:p w:rsidR="002F0782" w:rsidRDefault="002F0782" w:rsidP="002F078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:rsidR="002F0782" w:rsidRDefault="002F0782" w:rsidP="002F0782">
      <w:pPr>
        <w:pStyle w:val="a5"/>
        <w:jc w:val="center"/>
        <w:rPr>
          <w:b/>
          <w:szCs w:val="28"/>
        </w:rPr>
      </w:pPr>
    </w:p>
    <w:p w:rsidR="002F0782" w:rsidRDefault="002F0782" w:rsidP="002F0782">
      <w:pPr>
        <w:pStyle w:val="a5"/>
        <w:jc w:val="both"/>
        <w:rPr>
          <w:sz w:val="12"/>
          <w:szCs w:val="12"/>
        </w:rPr>
      </w:pPr>
    </w:p>
    <w:p w:rsidR="002F0782" w:rsidRDefault="002F0782" w:rsidP="002F0782">
      <w:pPr>
        <w:pStyle w:val="a5"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1. Принять нормативный правовой акт «П</w:t>
      </w:r>
      <w:r w:rsidRPr="00B36264">
        <w:rPr>
          <w:szCs w:val="28"/>
        </w:rPr>
        <w:t xml:space="preserve">орядок </w:t>
      </w:r>
      <w:r w:rsidRPr="00FE4B46">
        <w:rPr>
          <w:szCs w:val="28"/>
        </w:rPr>
        <w:t>подготовки, утверждения местных нормативов градостроительного проектирования</w:t>
      </w:r>
      <w:r>
        <w:rPr>
          <w:szCs w:val="28"/>
        </w:rPr>
        <w:t xml:space="preserve"> Елизовского муниципального района</w:t>
      </w:r>
      <w:r w:rsidRPr="00FE4B46">
        <w:rPr>
          <w:szCs w:val="28"/>
        </w:rPr>
        <w:t xml:space="preserve"> и внесения изменений в них</w:t>
      </w:r>
      <w:r>
        <w:rPr>
          <w:szCs w:val="28"/>
        </w:rPr>
        <w:t>».</w:t>
      </w:r>
    </w:p>
    <w:p w:rsidR="002F0782" w:rsidRDefault="002F0782" w:rsidP="002F0782">
      <w:pPr>
        <w:pStyle w:val="a5"/>
        <w:jc w:val="both"/>
        <w:rPr>
          <w:szCs w:val="28"/>
        </w:rPr>
      </w:pPr>
      <w:r>
        <w:rPr>
          <w:szCs w:val="28"/>
        </w:rPr>
        <w:tab/>
        <w:t>2. Направить нормативно правовой акт «П</w:t>
      </w:r>
      <w:r w:rsidRPr="00B36264">
        <w:rPr>
          <w:szCs w:val="28"/>
        </w:rPr>
        <w:t xml:space="preserve">орядок </w:t>
      </w:r>
      <w:r w:rsidRPr="00FE4B46">
        <w:rPr>
          <w:szCs w:val="28"/>
        </w:rPr>
        <w:t>подготовки, утверждения местных нормативов градостроительного проектирования</w:t>
      </w:r>
      <w:r>
        <w:rPr>
          <w:szCs w:val="28"/>
        </w:rPr>
        <w:t xml:space="preserve"> </w:t>
      </w:r>
      <w:r>
        <w:rPr>
          <w:szCs w:val="28"/>
        </w:rPr>
        <w:lastRenderedPageBreak/>
        <w:t>Елизовского муниципального района</w:t>
      </w:r>
      <w:r w:rsidRPr="00FE4B46">
        <w:rPr>
          <w:szCs w:val="28"/>
        </w:rPr>
        <w:t xml:space="preserve"> и внесения изменений в них</w:t>
      </w:r>
      <w:r>
        <w:rPr>
          <w:szCs w:val="28"/>
        </w:rPr>
        <w:t>» Главе Елизовского муниципального района для подписания и опубликования (обнародования) в установленном порядке.</w:t>
      </w:r>
    </w:p>
    <w:p w:rsidR="002F0782" w:rsidRDefault="002F0782" w:rsidP="002F0782">
      <w:pPr>
        <w:pStyle w:val="a5"/>
        <w:jc w:val="both"/>
        <w:rPr>
          <w:szCs w:val="28"/>
        </w:rPr>
      </w:pPr>
      <w:r>
        <w:rPr>
          <w:szCs w:val="28"/>
        </w:rPr>
        <w:tab/>
        <w:t>3. Настоящее Решение вступает в силу с момента его принятия.</w:t>
      </w:r>
    </w:p>
    <w:p w:rsidR="002F0782" w:rsidRDefault="002F0782" w:rsidP="002F0782">
      <w:pPr>
        <w:pStyle w:val="a5"/>
        <w:jc w:val="both"/>
        <w:rPr>
          <w:szCs w:val="28"/>
        </w:rPr>
      </w:pPr>
    </w:p>
    <w:p w:rsidR="002F0782" w:rsidRDefault="002F0782" w:rsidP="002F0782">
      <w:pPr>
        <w:pStyle w:val="a5"/>
        <w:jc w:val="both"/>
        <w:rPr>
          <w:szCs w:val="28"/>
        </w:rPr>
      </w:pPr>
    </w:p>
    <w:p w:rsidR="002F0782" w:rsidRDefault="002F0782" w:rsidP="002F0782">
      <w:pPr>
        <w:pStyle w:val="a5"/>
        <w:jc w:val="both"/>
        <w:rPr>
          <w:szCs w:val="28"/>
        </w:rPr>
      </w:pPr>
    </w:p>
    <w:p w:rsidR="002F0782" w:rsidRDefault="002F0782" w:rsidP="002F0782">
      <w:pPr>
        <w:pStyle w:val="a5"/>
        <w:rPr>
          <w:szCs w:val="28"/>
        </w:rPr>
      </w:pPr>
      <w:r>
        <w:rPr>
          <w:szCs w:val="28"/>
        </w:rPr>
        <w:t>Глава Елизовского муниципального района –</w:t>
      </w:r>
    </w:p>
    <w:p w:rsidR="002F0782" w:rsidRDefault="002F0782" w:rsidP="002F0782">
      <w:pPr>
        <w:pStyle w:val="a5"/>
        <w:rPr>
          <w:szCs w:val="28"/>
        </w:rPr>
      </w:pPr>
      <w:r>
        <w:rPr>
          <w:szCs w:val="28"/>
        </w:rPr>
        <w:t>Председатель думы Елизовского</w:t>
      </w:r>
    </w:p>
    <w:p w:rsidR="002F0782" w:rsidRDefault="002F0782" w:rsidP="002F0782">
      <w:pPr>
        <w:pStyle w:val="a5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А.А. Шергальдин</w:t>
      </w: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2F078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  <w:bookmarkStart w:id="0" w:name="_GoBack"/>
      <w:bookmarkEnd w:id="0"/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2F0782" w:rsidRDefault="002F0782" w:rsidP="006211DD">
      <w:pPr>
        <w:shd w:val="clear" w:color="auto" w:fill="FFFFFF"/>
        <w:tabs>
          <w:tab w:val="left" w:pos="7560"/>
        </w:tabs>
        <w:ind w:left="91"/>
        <w:contextualSpacing/>
        <w:jc w:val="center"/>
        <w:rPr>
          <w:noProof/>
        </w:rPr>
      </w:pPr>
    </w:p>
    <w:p w:rsidR="006211DD" w:rsidRDefault="00464908" w:rsidP="006211DD">
      <w:pPr>
        <w:shd w:val="clear" w:color="auto" w:fill="FFFFFF"/>
        <w:tabs>
          <w:tab w:val="left" w:pos="7560"/>
        </w:tabs>
        <w:ind w:left="9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657225" cy="895350"/>
            <wp:effectExtent l="0" t="0" r="9525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1DD">
        <w:rPr>
          <w:noProof/>
        </w:rPr>
        <w:t xml:space="preserve">   </w:t>
      </w:r>
      <w:r w:rsidR="006211DD">
        <w:rPr>
          <w:sz w:val="28"/>
          <w:szCs w:val="28"/>
        </w:rPr>
        <w:t xml:space="preserve">                                                                               </w:t>
      </w:r>
    </w:p>
    <w:p w:rsidR="006211DD" w:rsidRDefault="006211DD" w:rsidP="006211DD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6211DD" w:rsidRDefault="006211DD" w:rsidP="006211DD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МЧАТСКИЙ КРАЙ</w:t>
      </w:r>
    </w:p>
    <w:p w:rsidR="006211DD" w:rsidRDefault="006211DD" w:rsidP="006211DD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ЕЛИЗОВСКИЙ МУНИЦИПАЛЬНЫЙ РАЙОН</w:t>
      </w:r>
    </w:p>
    <w:p w:rsidR="006211DD" w:rsidRDefault="006211DD" w:rsidP="006211DD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ДУМА ЕЛИЗОВСКОГО МУНИЦИПАЛЬНОГО РАЙОНА</w:t>
      </w:r>
    </w:p>
    <w:p w:rsidR="006211DD" w:rsidRDefault="006211DD" w:rsidP="006211DD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НОРМАТИВНЫЙ ПРАВОВОЙ АКТ</w:t>
      </w:r>
    </w:p>
    <w:p w:rsidR="006211DD" w:rsidRDefault="006211DD" w:rsidP="006211DD">
      <w:pPr>
        <w:shd w:val="clear" w:color="auto" w:fill="FFFFFF"/>
        <w:tabs>
          <w:tab w:val="left" w:pos="7560"/>
        </w:tabs>
        <w:jc w:val="center"/>
        <w:rPr>
          <w:b/>
          <w:bCs/>
          <w:spacing w:val="-5"/>
          <w:sz w:val="28"/>
          <w:szCs w:val="28"/>
        </w:rPr>
      </w:pPr>
    </w:p>
    <w:p w:rsidR="006211DD" w:rsidRDefault="00793AAE" w:rsidP="006211D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211DD" w:rsidRPr="00B36264">
        <w:rPr>
          <w:sz w:val="28"/>
          <w:szCs w:val="28"/>
        </w:rPr>
        <w:t xml:space="preserve">орядок </w:t>
      </w:r>
      <w:r w:rsidR="00FE4B46" w:rsidRPr="00FE4B46">
        <w:rPr>
          <w:sz w:val="28"/>
          <w:szCs w:val="28"/>
        </w:rPr>
        <w:t>подготовки, утверждения местных нормативов градостроительного проектирования</w:t>
      </w:r>
      <w:r w:rsidR="00FE4B46">
        <w:rPr>
          <w:sz w:val="28"/>
          <w:szCs w:val="28"/>
        </w:rPr>
        <w:t xml:space="preserve"> Елизовского муниципального района</w:t>
      </w:r>
      <w:r w:rsidR="00FE4B46" w:rsidRPr="00FE4B46">
        <w:rPr>
          <w:sz w:val="28"/>
          <w:szCs w:val="28"/>
        </w:rPr>
        <w:t xml:space="preserve"> и внесения изменений в них</w:t>
      </w:r>
    </w:p>
    <w:p w:rsidR="006211DD" w:rsidRDefault="006211DD" w:rsidP="006211DD">
      <w:pPr>
        <w:adjustRightInd w:val="0"/>
        <w:jc w:val="center"/>
        <w:rPr>
          <w:sz w:val="28"/>
          <w:szCs w:val="28"/>
        </w:rPr>
      </w:pPr>
    </w:p>
    <w:p w:rsidR="005F3E34" w:rsidRDefault="006211DD" w:rsidP="005F3E3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ринят решением Думы Елизовского муниципального района от             №</w:t>
      </w:r>
      <w:bookmarkStart w:id="1" w:name="Par21"/>
      <w:bookmarkEnd w:id="1"/>
    </w:p>
    <w:p w:rsidR="005F3E34" w:rsidRDefault="005F3E34" w:rsidP="005F3E34">
      <w:pPr>
        <w:jc w:val="center"/>
        <w:rPr>
          <w:i/>
          <w:sz w:val="26"/>
          <w:szCs w:val="26"/>
        </w:rPr>
      </w:pPr>
    </w:p>
    <w:p w:rsidR="005F3E34" w:rsidRPr="005F3E34" w:rsidRDefault="005F3E34" w:rsidP="005F3E34">
      <w:pPr>
        <w:jc w:val="center"/>
        <w:rPr>
          <w:i/>
          <w:sz w:val="26"/>
          <w:szCs w:val="26"/>
        </w:rPr>
      </w:pPr>
    </w:p>
    <w:p w:rsidR="00105BCF" w:rsidRPr="00105BCF" w:rsidRDefault="00105BCF" w:rsidP="00105BCF">
      <w:pPr>
        <w:ind w:firstLine="851"/>
        <w:jc w:val="both"/>
        <w:rPr>
          <w:sz w:val="28"/>
          <w:szCs w:val="28"/>
        </w:rPr>
      </w:pPr>
      <w:r w:rsidRPr="00105BCF">
        <w:rPr>
          <w:sz w:val="28"/>
          <w:szCs w:val="28"/>
        </w:rPr>
        <w:t xml:space="preserve">1. Порядок подготовки, утверждения местных нормативов градостроительного проектирования </w:t>
      </w:r>
      <w:r>
        <w:rPr>
          <w:sz w:val="28"/>
          <w:szCs w:val="28"/>
        </w:rPr>
        <w:t>Елизовского муниципального района</w:t>
      </w:r>
      <w:r w:rsidR="00484C06">
        <w:rPr>
          <w:sz w:val="28"/>
          <w:szCs w:val="28"/>
        </w:rPr>
        <w:t xml:space="preserve"> и внесения изменений в них</w:t>
      </w:r>
      <w:r w:rsidRPr="00105BCF">
        <w:rPr>
          <w:sz w:val="28"/>
          <w:szCs w:val="28"/>
        </w:rPr>
        <w:t xml:space="preserve"> разработан в соответствии с Градостроительным кодексом Российской Федерации.</w:t>
      </w:r>
    </w:p>
    <w:p w:rsidR="00105BCF" w:rsidRPr="00105BCF" w:rsidRDefault="00105BCF" w:rsidP="00105BCF">
      <w:pPr>
        <w:ind w:firstLine="851"/>
        <w:jc w:val="both"/>
        <w:rPr>
          <w:sz w:val="28"/>
          <w:szCs w:val="28"/>
        </w:rPr>
      </w:pPr>
      <w:r w:rsidRPr="00105BCF">
        <w:rPr>
          <w:sz w:val="28"/>
          <w:szCs w:val="28"/>
        </w:rPr>
        <w:t xml:space="preserve">2. Решение о подготовке проекта местных нормативов градостроительного проектирования </w:t>
      </w:r>
      <w:r>
        <w:rPr>
          <w:sz w:val="28"/>
          <w:szCs w:val="28"/>
        </w:rPr>
        <w:t>Елизовского муниципального района</w:t>
      </w:r>
      <w:r w:rsidRPr="00105BCF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местные нормативы) принимается А</w:t>
      </w:r>
      <w:r w:rsidRPr="00105BCF">
        <w:rPr>
          <w:sz w:val="28"/>
          <w:szCs w:val="28"/>
        </w:rPr>
        <w:t>дминистраци</w:t>
      </w:r>
      <w:r w:rsidR="00C9569E">
        <w:rPr>
          <w:sz w:val="28"/>
          <w:szCs w:val="28"/>
        </w:rPr>
        <w:t>ей</w:t>
      </w:r>
      <w:r w:rsidRPr="00105BCF">
        <w:rPr>
          <w:sz w:val="28"/>
          <w:szCs w:val="28"/>
        </w:rPr>
        <w:t xml:space="preserve"> </w:t>
      </w:r>
      <w:r>
        <w:rPr>
          <w:sz w:val="28"/>
          <w:szCs w:val="28"/>
        </w:rPr>
        <w:t>Елизовского</w:t>
      </w:r>
      <w:r w:rsidR="002D609E">
        <w:rPr>
          <w:sz w:val="28"/>
          <w:szCs w:val="28"/>
        </w:rPr>
        <w:t xml:space="preserve"> муниципального района путем издания муниципального правового акта.</w:t>
      </w:r>
    </w:p>
    <w:p w:rsidR="00105BCF" w:rsidRPr="00105BCF" w:rsidRDefault="00105BCF" w:rsidP="00105BCF">
      <w:pPr>
        <w:ind w:firstLine="851"/>
        <w:jc w:val="both"/>
        <w:rPr>
          <w:sz w:val="28"/>
          <w:szCs w:val="28"/>
        </w:rPr>
      </w:pPr>
      <w:r w:rsidRPr="00105BCF">
        <w:rPr>
          <w:sz w:val="28"/>
          <w:szCs w:val="28"/>
        </w:rPr>
        <w:t>В решении о подготовке проекта местных нормативов определяется:</w:t>
      </w:r>
    </w:p>
    <w:p w:rsidR="00105BCF" w:rsidRPr="00105BCF" w:rsidRDefault="00105BCF" w:rsidP="00105BCF">
      <w:pPr>
        <w:ind w:firstLine="851"/>
        <w:jc w:val="both"/>
        <w:rPr>
          <w:sz w:val="28"/>
          <w:szCs w:val="28"/>
        </w:rPr>
      </w:pPr>
      <w:r w:rsidRPr="00105BCF">
        <w:rPr>
          <w:sz w:val="28"/>
          <w:szCs w:val="28"/>
        </w:rPr>
        <w:t>- вид местного норматива градостроительного проектирования, подлежащий разработке;</w:t>
      </w:r>
    </w:p>
    <w:p w:rsidR="00105BCF" w:rsidRPr="00105BCF" w:rsidRDefault="00105BCF" w:rsidP="00105BCF">
      <w:pPr>
        <w:ind w:firstLine="851"/>
        <w:jc w:val="both"/>
        <w:rPr>
          <w:sz w:val="28"/>
          <w:szCs w:val="28"/>
        </w:rPr>
      </w:pPr>
      <w:r w:rsidRPr="00105BCF">
        <w:rPr>
          <w:sz w:val="28"/>
          <w:szCs w:val="28"/>
        </w:rPr>
        <w:t>- сроки подготовки и иные вопросы организации работ по подготовке проекта местных нормативов.</w:t>
      </w:r>
    </w:p>
    <w:p w:rsidR="003736EC" w:rsidRDefault="00105BCF" w:rsidP="00105BCF">
      <w:pPr>
        <w:ind w:firstLine="851"/>
        <w:jc w:val="both"/>
        <w:rPr>
          <w:sz w:val="28"/>
          <w:szCs w:val="28"/>
        </w:rPr>
      </w:pPr>
      <w:r w:rsidRPr="00105BCF">
        <w:rPr>
          <w:sz w:val="28"/>
          <w:szCs w:val="28"/>
        </w:rPr>
        <w:t xml:space="preserve">3. </w:t>
      </w:r>
      <w:r w:rsidR="003736EC" w:rsidRPr="003736EC">
        <w:rPr>
          <w:sz w:val="28"/>
          <w:szCs w:val="28"/>
        </w:rPr>
        <w:t xml:space="preserve">Проведение работ по подготовке проекта </w:t>
      </w:r>
      <w:r w:rsidR="003736EC">
        <w:rPr>
          <w:sz w:val="28"/>
          <w:szCs w:val="28"/>
        </w:rPr>
        <w:t xml:space="preserve">местных </w:t>
      </w:r>
      <w:r w:rsidR="003736EC" w:rsidRPr="003736EC">
        <w:rPr>
          <w:sz w:val="28"/>
          <w:szCs w:val="28"/>
        </w:rPr>
        <w:t>нормативов организует уполномоченный</w:t>
      </w:r>
      <w:r w:rsidR="003736EC">
        <w:rPr>
          <w:sz w:val="28"/>
          <w:szCs w:val="28"/>
        </w:rPr>
        <w:t xml:space="preserve"> </w:t>
      </w:r>
      <w:r w:rsidR="009C5906" w:rsidRPr="004810B3">
        <w:rPr>
          <w:sz w:val="28"/>
          <w:szCs w:val="28"/>
        </w:rPr>
        <w:t>орган</w:t>
      </w:r>
      <w:r w:rsidR="009C5906">
        <w:rPr>
          <w:sz w:val="28"/>
          <w:szCs w:val="28"/>
        </w:rPr>
        <w:t xml:space="preserve"> </w:t>
      </w:r>
      <w:r w:rsidR="003736EC">
        <w:rPr>
          <w:sz w:val="28"/>
          <w:szCs w:val="28"/>
        </w:rPr>
        <w:t>Администраци</w:t>
      </w:r>
      <w:r w:rsidR="009C5906">
        <w:rPr>
          <w:sz w:val="28"/>
          <w:szCs w:val="28"/>
        </w:rPr>
        <w:t>и</w:t>
      </w:r>
      <w:r w:rsidR="003736EC">
        <w:rPr>
          <w:sz w:val="28"/>
          <w:szCs w:val="28"/>
        </w:rPr>
        <w:t xml:space="preserve"> Елизовского муниципального </w:t>
      </w:r>
      <w:r w:rsidR="003736EC" w:rsidRPr="004810B3">
        <w:rPr>
          <w:sz w:val="28"/>
          <w:szCs w:val="28"/>
        </w:rPr>
        <w:t>района.</w:t>
      </w:r>
    </w:p>
    <w:p w:rsidR="00105BCF" w:rsidRPr="00105BCF" w:rsidRDefault="003736EC" w:rsidP="00105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5BCF" w:rsidRPr="00105BCF">
        <w:rPr>
          <w:sz w:val="28"/>
          <w:szCs w:val="28"/>
        </w:rPr>
        <w:t xml:space="preserve">Подготовка местных нормативов осуществляется </w:t>
      </w:r>
      <w:r w:rsidR="002F48C2">
        <w:rPr>
          <w:sz w:val="28"/>
          <w:szCs w:val="28"/>
        </w:rPr>
        <w:t xml:space="preserve">в соответствии с требованиями Градостроительного кодекса Российской Федерации, а также </w:t>
      </w:r>
      <w:r w:rsidR="00105BCF" w:rsidRPr="00105BCF">
        <w:rPr>
          <w:sz w:val="28"/>
          <w:szCs w:val="28"/>
        </w:rPr>
        <w:t>с учетом:</w:t>
      </w:r>
    </w:p>
    <w:p w:rsidR="00105BCF" w:rsidRPr="00105BCF" w:rsidRDefault="00105BCF" w:rsidP="00105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05BCF">
        <w:rPr>
          <w:sz w:val="28"/>
          <w:szCs w:val="28"/>
        </w:rPr>
        <w:t xml:space="preserve">) социально-демографического состава и плотности населения на территории </w:t>
      </w:r>
      <w:r>
        <w:rPr>
          <w:sz w:val="28"/>
          <w:szCs w:val="28"/>
        </w:rPr>
        <w:t>Елизовского муниципального района</w:t>
      </w:r>
      <w:r w:rsidRPr="00105BCF">
        <w:rPr>
          <w:sz w:val="28"/>
          <w:szCs w:val="28"/>
        </w:rPr>
        <w:t>;</w:t>
      </w:r>
    </w:p>
    <w:p w:rsidR="00105BCF" w:rsidRPr="00105BCF" w:rsidRDefault="00105BCF" w:rsidP="00105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05BCF">
        <w:rPr>
          <w:sz w:val="28"/>
          <w:szCs w:val="28"/>
        </w:rPr>
        <w:t xml:space="preserve">) </w:t>
      </w:r>
      <w:r w:rsidR="00D34E7D">
        <w:rPr>
          <w:sz w:val="28"/>
          <w:szCs w:val="28"/>
        </w:rPr>
        <w:t>стратегии, прогнозов</w:t>
      </w:r>
      <w:r w:rsidRPr="00105BCF">
        <w:rPr>
          <w:sz w:val="28"/>
          <w:szCs w:val="28"/>
        </w:rPr>
        <w:t xml:space="preserve"> и программ комплексного социально-экономического развития </w:t>
      </w:r>
      <w:r>
        <w:rPr>
          <w:sz w:val="28"/>
          <w:szCs w:val="28"/>
        </w:rPr>
        <w:t>Елизовского муниципального района</w:t>
      </w:r>
      <w:r w:rsidRPr="00105BCF">
        <w:rPr>
          <w:sz w:val="28"/>
          <w:szCs w:val="28"/>
        </w:rPr>
        <w:t>;</w:t>
      </w:r>
    </w:p>
    <w:p w:rsidR="00105BCF" w:rsidRDefault="00105BCF" w:rsidP="00105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5BCF">
        <w:rPr>
          <w:sz w:val="28"/>
          <w:szCs w:val="28"/>
        </w:rPr>
        <w:t>) предложений органов местного самоуправления и заинтересованных лиц.</w:t>
      </w:r>
    </w:p>
    <w:p w:rsidR="004E3973" w:rsidRPr="00D7327E" w:rsidRDefault="003736EC" w:rsidP="00105BCF">
      <w:pPr>
        <w:ind w:firstLine="851"/>
        <w:jc w:val="both"/>
        <w:rPr>
          <w:szCs w:val="28"/>
        </w:rPr>
      </w:pPr>
      <w:r>
        <w:rPr>
          <w:sz w:val="28"/>
          <w:szCs w:val="28"/>
        </w:rPr>
        <w:t>5</w:t>
      </w:r>
      <w:r w:rsidR="00105BCF">
        <w:rPr>
          <w:sz w:val="28"/>
          <w:szCs w:val="28"/>
        </w:rPr>
        <w:t xml:space="preserve">. </w:t>
      </w:r>
      <w:r w:rsidR="00105BCF" w:rsidRPr="00105BCF">
        <w:rPr>
          <w:sz w:val="28"/>
          <w:szCs w:val="28"/>
        </w:rPr>
        <w:t xml:space="preserve">Разработанный проект местных нормативов размещается на официальном сайте </w:t>
      </w:r>
      <w:r w:rsidR="00105BCF" w:rsidRPr="00D7327E">
        <w:rPr>
          <w:sz w:val="28"/>
          <w:szCs w:val="28"/>
        </w:rPr>
        <w:t xml:space="preserve">Администрации Елизовского муниципального района в </w:t>
      </w:r>
      <w:r w:rsidR="004E3973" w:rsidRPr="00D7327E">
        <w:rPr>
          <w:sz w:val="28"/>
          <w:szCs w:val="28"/>
        </w:rPr>
        <w:t xml:space="preserve">телекоммуникационной </w:t>
      </w:r>
      <w:r w:rsidR="00105BCF" w:rsidRPr="00D7327E">
        <w:rPr>
          <w:sz w:val="28"/>
          <w:szCs w:val="28"/>
        </w:rPr>
        <w:t xml:space="preserve">сети "Интернет" и публикуется в порядке, </w:t>
      </w:r>
      <w:r w:rsidR="00105BCF" w:rsidRPr="00D7327E">
        <w:rPr>
          <w:sz w:val="28"/>
          <w:szCs w:val="28"/>
        </w:rPr>
        <w:lastRenderedPageBreak/>
        <w:t>установленном для официального опубликования муниципальных правовых актов, иной официальной информации, не менее чем за два месяца до их утверждения.</w:t>
      </w:r>
    </w:p>
    <w:p w:rsidR="00105BCF" w:rsidRDefault="003736EC" w:rsidP="00105BCF">
      <w:pPr>
        <w:ind w:firstLine="851"/>
        <w:jc w:val="both"/>
        <w:rPr>
          <w:sz w:val="28"/>
          <w:szCs w:val="28"/>
        </w:rPr>
      </w:pPr>
      <w:r w:rsidRPr="00D7327E">
        <w:rPr>
          <w:sz w:val="28"/>
          <w:szCs w:val="28"/>
        </w:rPr>
        <w:t>6</w:t>
      </w:r>
      <w:r w:rsidR="00105BCF" w:rsidRPr="00D7327E">
        <w:rPr>
          <w:sz w:val="28"/>
          <w:szCs w:val="28"/>
        </w:rPr>
        <w:t>. Местные нормативы</w:t>
      </w:r>
      <w:r w:rsidR="00102A5B" w:rsidRPr="00D7327E">
        <w:rPr>
          <w:sz w:val="28"/>
          <w:szCs w:val="28"/>
        </w:rPr>
        <w:t>, изменения в местные нормативы</w:t>
      </w:r>
      <w:r w:rsidR="00105BCF" w:rsidRPr="00D7327E">
        <w:rPr>
          <w:sz w:val="28"/>
          <w:szCs w:val="28"/>
        </w:rPr>
        <w:t xml:space="preserve"> утверждаются Думой Елизовского муниципального района и подлежат официальному опубликованию в </w:t>
      </w:r>
      <w:r w:rsidR="00C9569E" w:rsidRPr="00D7327E">
        <w:rPr>
          <w:sz w:val="28"/>
          <w:szCs w:val="28"/>
        </w:rPr>
        <w:t>печатн</w:t>
      </w:r>
      <w:r w:rsidR="00A349D4" w:rsidRPr="00D7327E">
        <w:rPr>
          <w:sz w:val="28"/>
          <w:szCs w:val="28"/>
        </w:rPr>
        <w:t>ых</w:t>
      </w:r>
      <w:r w:rsidR="00C9569E" w:rsidRPr="00D7327E">
        <w:rPr>
          <w:sz w:val="28"/>
          <w:szCs w:val="28"/>
        </w:rPr>
        <w:t xml:space="preserve"> средств</w:t>
      </w:r>
      <w:r w:rsidR="00A349D4" w:rsidRPr="00D7327E">
        <w:rPr>
          <w:sz w:val="28"/>
          <w:szCs w:val="28"/>
        </w:rPr>
        <w:t>ах</w:t>
      </w:r>
      <w:r w:rsidR="00C9569E" w:rsidRPr="00D7327E">
        <w:rPr>
          <w:sz w:val="28"/>
          <w:szCs w:val="28"/>
        </w:rPr>
        <w:t xml:space="preserve"> массовой информации для опубликования муниципальных правовых актов </w:t>
      </w:r>
      <w:r w:rsidR="00105BCF" w:rsidRPr="00D7327E">
        <w:rPr>
          <w:sz w:val="28"/>
          <w:szCs w:val="28"/>
        </w:rPr>
        <w:t>и ра</w:t>
      </w:r>
      <w:r w:rsidR="00105BCF" w:rsidRPr="00105BCF">
        <w:rPr>
          <w:sz w:val="28"/>
          <w:szCs w:val="28"/>
        </w:rPr>
        <w:t xml:space="preserve">змещению на официальном сайте </w:t>
      </w:r>
      <w:r w:rsidR="00105BCF">
        <w:rPr>
          <w:sz w:val="28"/>
          <w:szCs w:val="28"/>
        </w:rPr>
        <w:t>Администрации Елизовского</w:t>
      </w:r>
      <w:r w:rsidR="00105BCF" w:rsidRPr="00105BCF">
        <w:rPr>
          <w:sz w:val="28"/>
          <w:szCs w:val="28"/>
        </w:rPr>
        <w:t xml:space="preserve"> муниципального района в </w:t>
      </w:r>
      <w:r w:rsidR="004E3973" w:rsidRPr="004E3973">
        <w:rPr>
          <w:sz w:val="28"/>
          <w:szCs w:val="28"/>
        </w:rPr>
        <w:t>телекоммуникационной</w:t>
      </w:r>
      <w:r w:rsidR="004E3973" w:rsidRPr="00105BCF">
        <w:rPr>
          <w:sz w:val="28"/>
          <w:szCs w:val="28"/>
        </w:rPr>
        <w:t xml:space="preserve"> </w:t>
      </w:r>
      <w:r w:rsidR="00105BCF" w:rsidRPr="00105BCF">
        <w:rPr>
          <w:sz w:val="28"/>
          <w:szCs w:val="28"/>
        </w:rPr>
        <w:t>сети "Интернет".</w:t>
      </w:r>
    </w:p>
    <w:p w:rsidR="00105BCF" w:rsidRPr="00105BCF" w:rsidRDefault="003736EC" w:rsidP="00105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5BCF" w:rsidRPr="00105BCF">
        <w:rPr>
          <w:sz w:val="28"/>
          <w:szCs w:val="28"/>
        </w:rPr>
        <w:t>. Внесение изменений в местные нормативы осуществляется в соответствии с настоящим Порядком.</w:t>
      </w:r>
    </w:p>
    <w:p w:rsidR="005F3E34" w:rsidRDefault="003736EC" w:rsidP="00105B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5BCF" w:rsidRPr="00105BCF">
        <w:rPr>
          <w:sz w:val="28"/>
          <w:szCs w:val="28"/>
        </w:rPr>
        <w:t>.</w:t>
      </w:r>
      <w:r w:rsidR="002F48C2">
        <w:rPr>
          <w:sz w:val="28"/>
          <w:szCs w:val="28"/>
        </w:rPr>
        <w:t xml:space="preserve"> </w:t>
      </w:r>
      <w:r w:rsidR="00105BCF" w:rsidRPr="00105BCF">
        <w:rPr>
          <w:sz w:val="28"/>
          <w:szCs w:val="28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677412" w:rsidRDefault="00677412" w:rsidP="00677412">
      <w:pPr>
        <w:ind w:firstLine="851"/>
        <w:jc w:val="both"/>
        <w:rPr>
          <w:sz w:val="28"/>
          <w:szCs w:val="28"/>
        </w:rPr>
      </w:pPr>
    </w:p>
    <w:p w:rsidR="00677412" w:rsidRDefault="00677412" w:rsidP="00677412">
      <w:pPr>
        <w:ind w:firstLine="851"/>
        <w:jc w:val="both"/>
        <w:rPr>
          <w:sz w:val="28"/>
          <w:szCs w:val="28"/>
        </w:rPr>
      </w:pPr>
    </w:p>
    <w:p w:rsidR="00677412" w:rsidRDefault="00677412" w:rsidP="00677412">
      <w:pPr>
        <w:ind w:firstLine="851"/>
        <w:jc w:val="both"/>
        <w:rPr>
          <w:sz w:val="28"/>
          <w:szCs w:val="28"/>
        </w:rPr>
      </w:pPr>
    </w:p>
    <w:p w:rsidR="00D341FC" w:rsidRPr="002A106F" w:rsidRDefault="00D341FC" w:rsidP="00D341FC">
      <w:pPr>
        <w:jc w:val="both"/>
        <w:rPr>
          <w:sz w:val="28"/>
          <w:szCs w:val="28"/>
        </w:rPr>
      </w:pPr>
      <w:r w:rsidRPr="002A106F">
        <w:rPr>
          <w:sz w:val="28"/>
          <w:szCs w:val="28"/>
        </w:rPr>
        <w:t xml:space="preserve">Глава Елизовского муниципального района                    </w:t>
      </w:r>
      <w:r>
        <w:rPr>
          <w:sz w:val="28"/>
          <w:szCs w:val="28"/>
        </w:rPr>
        <w:t xml:space="preserve">    </w:t>
      </w:r>
      <w:r w:rsidRPr="002A106F">
        <w:rPr>
          <w:sz w:val="28"/>
          <w:szCs w:val="28"/>
        </w:rPr>
        <w:t xml:space="preserve">    А.А. Шергальдин</w:t>
      </w:r>
    </w:p>
    <w:p w:rsidR="00D341FC" w:rsidRPr="00570603" w:rsidRDefault="00D341FC" w:rsidP="00D341FC">
      <w:pPr>
        <w:ind w:firstLine="720"/>
        <w:rPr>
          <w:sz w:val="26"/>
          <w:szCs w:val="26"/>
        </w:rPr>
      </w:pPr>
    </w:p>
    <w:p w:rsidR="00D341FC" w:rsidRPr="00570603" w:rsidRDefault="00D341FC" w:rsidP="00D341FC">
      <w:pPr>
        <w:ind w:firstLine="720"/>
        <w:rPr>
          <w:sz w:val="26"/>
          <w:szCs w:val="26"/>
        </w:rPr>
      </w:pPr>
    </w:p>
    <w:p w:rsidR="00D341FC" w:rsidRPr="00570603" w:rsidRDefault="00D341FC" w:rsidP="00D341F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570603">
        <w:rPr>
          <w:sz w:val="26"/>
          <w:szCs w:val="26"/>
        </w:rPr>
        <w:t>т «____»____________201</w:t>
      </w:r>
      <w:r>
        <w:rPr>
          <w:sz w:val="26"/>
          <w:szCs w:val="26"/>
        </w:rPr>
        <w:t>6</w:t>
      </w:r>
      <w:r w:rsidRPr="0057060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</w:p>
    <w:p w:rsidR="00D341FC" w:rsidRPr="00570603" w:rsidRDefault="00D341FC" w:rsidP="00D341FC">
      <w:pPr>
        <w:rPr>
          <w:sz w:val="26"/>
          <w:szCs w:val="26"/>
        </w:rPr>
      </w:pPr>
    </w:p>
    <w:p w:rsidR="00D341FC" w:rsidRPr="00570603" w:rsidRDefault="00D341FC" w:rsidP="00D341FC">
      <w:pPr>
        <w:rPr>
          <w:sz w:val="26"/>
          <w:szCs w:val="26"/>
        </w:rPr>
      </w:pPr>
      <w:r w:rsidRPr="00570603">
        <w:rPr>
          <w:sz w:val="26"/>
          <w:szCs w:val="26"/>
        </w:rPr>
        <w:t>№___</w:t>
      </w:r>
      <w:r>
        <w:rPr>
          <w:sz w:val="26"/>
          <w:szCs w:val="26"/>
        </w:rPr>
        <w:t>_</w:t>
      </w:r>
    </w:p>
    <w:p w:rsidR="00D341FC" w:rsidRDefault="00D341FC" w:rsidP="00D341FC">
      <w:pPr>
        <w:jc w:val="right"/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092678" w:rsidRDefault="00092678" w:rsidP="00677412">
      <w:pPr>
        <w:ind w:firstLine="851"/>
        <w:jc w:val="both"/>
        <w:rPr>
          <w:sz w:val="28"/>
          <w:szCs w:val="28"/>
        </w:rPr>
      </w:pPr>
    </w:p>
    <w:p w:rsidR="00092678" w:rsidRDefault="00092678" w:rsidP="00677412">
      <w:pPr>
        <w:ind w:firstLine="851"/>
        <w:jc w:val="both"/>
        <w:rPr>
          <w:sz w:val="28"/>
          <w:szCs w:val="28"/>
        </w:rPr>
      </w:pPr>
    </w:p>
    <w:p w:rsidR="00092678" w:rsidRDefault="00092678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2310D0" w:rsidRDefault="002310D0" w:rsidP="00677412">
      <w:pPr>
        <w:ind w:firstLine="851"/>
        <w:jc w:val="both"/>
        <w:rPr>
          <w:sz w:val="28"/>
          <w:szCs w:val="28"/>
        </w:rPr>
      </w:pPr>
    </w:p>
    <w:p w:rsidR="00D341FC" w:rsidRDefault="00D341FC" w:rsidP="006717BF">
      <w:pPr>
        <w:pStyle w:val="a5"/>
        <w:jc w:val="right"/>
      </w:pPr>
    </w:p>
    <w:sectPr w:rsidR="00D341FC" w:rsidSect="001A64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44"/>
    <w:rsid w:val="00020805"/>
    <w:rsid w:val="00020FE3"/>
    <w:rsid w:val="00021272"/>
    <w:rsid w:val="0004605E"/>
    <w:rsid w:val="00056341"/>
    <w:rsid w:val="00082A2E"/>
    <w:rsid w:val="0008395F"/>
    <w:rsid w:val="00092678"/>
    <w:rsid w:val="0009510A"/>
    <w:rsid w:val="000A35D0"/>
    <w:rsid w:val="000B5A83"/>
    <w:rsid w:val="000C0D1D"/>
    <w:rsid w:val="000D5045"/>
    <w:rsid w:val="000F3144"/>
    <w:rsid w:val="000F6763"/>
    <w:rsid w:val="00102A5B"/>
    <w:rsid w:val="00105BCF"/>
    <w:rsid w:val="00106B40"/>
    <w:rsid w:val="00107316"/>
    <w:rsid w:val="00114C19"/>
    <w:rsid w:val="00143567"/>
    <w:rsid w:val="00152056"/>
    <w:rsid w:val="001620C6"/>
    <w:rsid w:val="0018410C"/>
    <w:rsid w:val="00186AA8"/>
    <w:rsid w:val="00186B90"/>
    <w:rsid w:val="001A645E"/>
    <w:rsid w:val="001B6B8B"/>
    <w:rsid w:val="001D0913"/>
    <w:rsid w:val="001D1A50"/>
    <w:rsid w:val="001D6EB7"/>
    <w:rsid w:val="001D7B47"/>
    <w:rsid w:val="001E3EB0"/>
    <w:rsid w:val="0020046B"/>
    <w:rsid w:val="00222409"/>
    <w:rsid w:val="002310D0"/>
    <w:rsid w:val="00236EBB"/>
    <w:rsid w:val="00242B53"/>
    <w:rsid w:val="00255FA4"/>
    <w:rsid w:val="00256B65"/>
    <w:rsid w:val="002625BA"/>
    <w:rsid w:val="002827E0"/>
    <w:rsid w:val="0028397D"/>
    <w:rsid w:val="002B6E1A"/>
    <w:rsid w:val="002D4365"/>
    <w:rsid w:val="002D609E"/>
    <w:rsid w:val="002E192E"/>
    <w:rsid w:val="002F0782"/>
    <w:rsid w:val="002F2894"/>
    <w:rsid w:val="002F48C2"/>
    <w:rsid w:val="00314EE2"/>
    <w:rsid w:val="0031529E"/>
    <w:rsid w:val="00327EE1"/>
    <w:rsid w:val="00351292"/>
    <w:rsid w:val="0036645D"/>
    <w:rsid w:val="00366C09"/>
    <w:rsid w:val="00372DE3"/>
    <w:rsid w:val="003736EC"/>
    <w:rsid w:val="003770B0"/>
    <w:rsid w:val="00377ADF"/>
    <w:rsid w:val="003A117B"/>
    <w:rsid w:val="0040332C"/>
    <w:rsid w:val="00403753"/>
    <w:rsid w:val="004209F3"/>
    <w:rsid w:val="00436857"/>
    <w:rsid w:val="00443207"/>
    <w:rsid w:val="00451BEE"/>
    <w:rsid w:val="0045544A"/>
    <w:rsid w:val="00464908"/>
    <w:rsid w:val="00473FF6"/>
    <w:rsid w:val="00476E3E"/>
    <w:rsid w:val="004810B3"/>
    <w:rsid w:val="00483E58"/>
    <w:rsid w:val="00484C06"/>
    <w:rsid w:val="004915F8"/>
    <w:rsid w:val="004A262D"/>
    <w:rsid w:val="004C754B"/>
    <w:rsid w:val="004E13E4"/>
    <w:rsid w:val="004E3973"/>
    <w:rsid w:val="005120E3"/>
    <w:rsid w:val="005145A5"/>
    <w:rsid w:val="00515C35"/>
    <w:rsid w:val="005168E1"/>
    <w:rsid w:val="00530FA5"/>
    <w:rsid w:val="00560069"/>
    <w:rsid w:val="005658BA"/>
    <w:rsid w:val="00586047"/>
    <w:rsid w:val="00597C99"/>
    <w:rsid w:val="005B4ACA"/>
    <w:rsid w:val="005D136B"/>
    <w:rsid w:val="005F3E34"/>
    <w:rsid w:val="006211DD"/>
    <w:rsid w:val="006214D9"/>
    <w:rsid w:val="0062183B"/>
    <w:rsid w:val="00634A3D"/>
    <w:rsid w:val="00641670"/>
    <w:rsid w:val="00651113"/>
    <w:rsid w:val="00654A20"/>
    <w:rsid w:val="006661C1"/>
    <w:rsid w:val="006717BF"/>
    <w:rsid w:val="006721F3"/>
    <w:rsid w:val="00677412"/>
    <w:rsid w:val="0068613C"/>
    <w:rsid w:val="00694073"/>
    <w:rsid w:val="006A006D"/>
    <w:rsid w:val="006D2A29"/>
    <w:rsid w:val="006E7341"/>
    <w:rsid w:val="006F52A8"/>
    <w:rsid w:val="007036DC"/>
    <w:rsid w:val="00735E5C"/>
    <w:rsid w:val="00745A26"/>
    <w:rsid w:val="00755506"/>
    <w:rsid w:val="00787604"/>
    <w:rsid w:val="00792415"/>
    <w:rsid w:val="00793AAE"/>
    <w:rsid w:val="007C20EB"/>
    <w:rsid w:val="007D636C"/>
    <w:rsid w:val="007D70AB"/>
    <w:rsid w:val="007D7E34"/>
    <w:rsid w:val="007E1949"/>
    <w:rsid w:val="007E295A"/>
    <w:rsid w:val="007F4027"/>
    <w:rsid w:val="00801D2C"/>
    <w:rsid w:val="00816E44"/>
    <w:rsid w:val="00821E33"/>
    <w:rsid w:val="008629BB"/>
    <w:rsid w:val="0086580D"/>
    <w:rsid w:val="008800F3"/>
    <w:rsid w:val="008A1463"/>
    <w:rsid w:val="008B4392"/>
    <w:rsid w:val="008B5037"/>
    <w:rsid w:val="008C0453"/>
    <w:rsid w:val="008D1F81"/>
    <w:rsid w:val="008D6D2E"/>
    <w:rsid w:val="00911CFF"/>
    <w:rsid w:val="00923726"/>
    <w:rsid w:val="00926A40"/>
    <w:rsid w:val="00927A27"/>
    <w:rsid w:val="00930780"/>
    <w:rsid w:val="009420CD"/>
    <w:rsid w:val="00950DC4"/>
    <w:rsid w:val="0095271E"/>
    <w:rsid w:val="009A54C8"/>
    <w:rsid w:val="009C5906"/>
    <w:rsid w:val="00A0199D"/>
    <w:rsid w:val="00A15553"/>
    <w:rsid w:val="00A23B95"/>
    <w:rsid w:val="00A3263D"/>
    <w:rsid w:val="00A349D4"/>
    <w:rsid w:val="00A36A77"/>
    <w:rsid w:val="00A36CFC"/>
    <w:rsid w:val="00A4221D"/>
    <w:rsid w:val="00A544DA"/>
    <w:rsid w:val="00A57474"/>
    <w:rsid w:val="00A85359"/>
    <w:rsid w:val="00AF530D"/>
    <w:rsid w:val="00B045AE"/>
    <w:rsid w:val="00B2412C"/>
    <w:rsid w:val="00B26095"/>
    <w:rsid w:val="00B26177"/>
    <w:rsid w:val="00B36264"/>
    <w:rsid w:val="00B53961"/>
    <w:rsid w:val="00B76AF1"/>
    <w:rsid w:val="00B86F2F"/>
    <w:rsid w:val="00B876ED"/>
    <w:rsid w:val="00BC12A1"/>
    <w:rsid w:val="00BC1BAA"/>
    <w:rsid w:val="00BC3AA4"/>
    <w:rsid w:val="00BC3FC9"/>
    <w:rsid w:val="00BE583E"/>
    <w:rsid w:val="00BF29F6"/>
    <w:rsid w:val="00C02E64"/>
    <w:rsid w:val="00C04760"/>
    <w:rsid w:val="00C06F81"/>
    <w:rsid w:val="00C10AF6"/>
    <w:rsid w:val="00C21319"/>
    <w:rsid w:val="00C243F7"/>
    <w:rsid w:val="00C30A2E"/>
    <w:rsid w:val="00C32B59"/>
    <w:rsid w:val="00C9569E"/>
    <w:rsid w:val="00CA0D5E"/>
    <w:rsid w:val="00CA6F05"/>
    <w:rsid w:val="00CA7EA7"/>
    <w:rsid w:val="00CC388F"/>
    <w:rsid w:val="00CD4476"/>
    <w:rsid w:val="00CE0741"/>
    <w:rsid w:val="00CE341E"/>
    <w:rsid w:val="00CF77FE"/>
    <w:rsid w:val="00D06A64"/>
    <w:rsid w:val="00D1203D"/>
    <w:rsid w:val="00D16CA5"/>
    <w:rsid w:val="00D31BBE"/>
    <w:rsid w:val="00D341FC"/>
    <w:rsid w:val="00D34E7D"/>
    <w:rsid w:val="00D55C27"/>
    <w:rsid w:val="00D65622"/>
    <w:rsid w:val="00D72572"/>
    <w:rsid w:val="00D7327E"/>
    <w:rsid w:val="00D760FB"/>
    <w:rsid w:val="00D76404"/>
    <w:rsid w:val="00D77F8C"/>
    <w:rsid w:val="00D809CC"/>
    <w:rsid w:val="00D97508"/>
    <w:rsid w:val="00DA0CA9"/>
    <w:rsid w:val="00DB01BA"/>
    <w:rsid w:val="00DB3D34"/>
    <w:rsid w:val="00DC05D6"/>
    <w:rsid w:val="00DC0F29"/>
    <w:rsid w:val="00DD796E"/>
    <w:rsid w:val="00E03232"/>
    <w:rsid w:val="00E0353C"/>
    <w:rsid w:val="00E12AC6"/>
    <w:rsid w:val="00E20441"/>
    <w:rsid w:val="00E35BB6"/>
    <w:rsid w:val="00E54DE3"/>
    <w:rsid w:val="00E71E61"/>
    <w:rsid w:val="00E72752"/>
    <w:rsid w:val="00E8055A"/>
    <w:rsid w:val="00E823FC"/>
    <w:rsid w:val="00EA65AC"/>
    <w:rsid w:val="00ED74E1"/>
    <w:rsid w:val="00EE322A"/>
    <w:rsid w:val="00EF3145"/>
    <w:rsid w:val="00F11CB6"/>
    <w:rsid w:val="00F22E7F"/>
    <w:rsid w:val="00F30480"/>
    <w:rsid w:val="00F5195D"/>
    <w:rsid w:val="00F52B45"/>
    <w:rsid w:val="00F80895"/>
    <w:rsid w:val="00F87888"/>
    <w:rsid w:val="00F96E1B"/>
    <w:rsid w:val="00F97893"/>
    <w:rsid w:val="00FA00DC"/>
    <w:rsid w:val="00FB15C9"/>
    <w:rsid w:val="00FC3254"/>
    <w:rsid w:val="00FD0423"/>
    <w:rsid w:val="00FE3D9C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6BB6E5-AFC6-4BCB-8D6D-FA2B0F3B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link w:val="a6"/>
    <w:qFormat/>
    <w:rsid w:val="00BC12A1"/>
    <w:rPr>
      <w:rFonts w:eastAsia="Calibri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uiPriority w:val="99"/>
    <w:qFormat/>
    <w:rsid w:val="007D7E34"/>
    <w:pPr>
      <w:jc w:val="center"/>
    </w:pPr>
    <w:rPr>
      <w:rFonts w:eastAsia="Calibri"/>
      <w:b/>
      <w:sz w:val="28"/>
      <w:szCs w:val="20"/>
    </w:rPr>
  </w:style>
  <w:style w:type="character" w:customStyle="1" w:styleId="a9">
    <w:name w:val="Название Знак"/>
    <w:link w:val="a8"/>
    <w:uiPriority w:val="99"/>
    <w:rsid w:val="007D7E34"/>
    <w:rPr>
      <w:rFonts w:eastAsia="Calibri"/>
      <w:b/>
      <w:sz w:val="28"/>
    </w:rPr>
  </w:style>
  <w:style w:type="paragraph" w:styleId="aa">
    <w:name w:val="Balloon Text"/>
    <w:basedOn w:val="a"/>
    <w:link w:val="ab"/>
    <w:rsid w:val="0078760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8760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6717BF"/>
    <w:pPr>
      <w:spacing w:after="120"/>
      <w:ind w:left="283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6717BF"/>
    <w:rPr>
      <w:sz w:val="28"/>
      <w:szCs w:val="24"/>
    </w:rPr>
  </w:style>
  <w:style w:type="character" w:customStyle="1" w:styleId="a6">
    <w:name w:val="Без интервала Знак"/>
    <w:link w:val="a5"/>
    <w:locked/>
    <w:rsid w:val="006717BF"/>
    <w:rPr>
      <w:rFonts w:eastAsia="Calibri"/>
      <w:sz w:val="28"/>
      <w:szCs w:val="22"/>
      <w:lang w:eastAsia="en-US" w:bidi="ar-SA"/>
    </w:rPr>
  </w:style>
  <w:style w:type="paragraph" w:customStyle="1" w:styleId="doktekstj">
    <w:name w:val="doktekstj"/>
    <w:basedOn w:val="a"/>
    <w:rsid w:val="00745A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699A-DA0A-4D06-8AB7-5CD8487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789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CFFA253AF01E0EA240ED6BBAF17173D764D78D9F0068F4960BBE40AE532C168A71786B6e2r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svd</cp:lastModifiedBy>
  <cp:revision>6</cp:revision>
  <cp:lastPrinted>2016-05-13T02:12:00Z</cp:lastPrinted>
  <dcterms:created xsi:type="dcterms:W3CDTF">2016-06-01T01:46:00Z</dcterms:created>
  <dcterms:modified xsi:type="dcterms:W3CDTF">2016-06-02T01:35:00Z</dcterms:modified>
</cp:coreProperties>
</file>